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70B9B" w14:textId="77777777" w:rsidR="003D0729" w:rsidRPr="001C1E67" w:rsidRDefault="003D0729">
      <w:pPr>
        <w:spacing w:line="1" w:lineRule="exact"/>
        <w:rPr>
          <w:sz w:val="2"/>
          <w:szCs w:val="2"/>
          <w:lang w:val="en-US"/>
        </w:rPr>
      </w:pPr>
      <w:bookmarkStart w:id="0" w:name="_GoBack"/>
      <w:bookmarkEnd w:id="0"/>
    </w:p>
    <w:p w14:paraId="49751026" w14:textId="77777777" w:rsidR="005E7EA6" w:rsidRDefault="005E7EA6">
      <w:pPr>
        <w:spacing w:line="1" w:lineRule="exact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83"/>
        <w:gridCol w:w="4989"/>
      </w:tblGrid>
      <w:tr w:rsidR="004E522B" w:rsidRPr="00A85D82" w14:paraId="70007499" w14:textId="77777777" w:rsidTr="00B75A4D">
        <w:trPr>
          <w:trHeight w:val="1276"/>
        </w:trPr>
        <w:tc>
          <w:tcPr>
            <w:tcW w:w="259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AF96FA7" w14:textId="77777777" w:rsidR="004E522B" w:rsidRPr="00A85D82" w:rsidRDefault="004E522B" w:rsidP="009A16A8">
            <w:pPr>
              <w:keepNext/>
              <w:spacing w:before="240"/>
              <w:jc w:val="center"/>
              <w:outlineLvl w:val="0"/>
              <w:rPr>
                <w:b/>
                <w:sz w:val="40"/>
                <w:szCs w:val="40"/>
                <w:lang w:val="en-US"/>
              </w:rPr>
            </w:pPr>
            <w:r w:rsidRPr="00A85D82">
              <w:rPr>
                <w:b/>
                <w:sz w:val="40"/>
                <w:szCs w:val="40"/>
              </w:rPr>
              <w:t>ИП Корниенко Наталья Николаевна</w:t>
            </w:r>
          </w:p>
        </w:tc>
        <w:tc>
          <w:tcPr>
            <w:tcW w:w="2405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D1815" w14:textId="07CBB9F6" w:rsidR="00E501F1" w:rsidRPr="00A85D82" w:rsidRDefault="00E501F1" w:rsidP="00E501F1">
            <w:pPr>
              <w:rPr>
                <w:b/>
              </w:rPr>
            </w:pPr>
            <w:r w:rsidRPr="00A85D82">
              <w:rPr>
                <w:b/>
              </w:rPr>
              <w:t>4540</w:t>
            </w:r>
            <w:r>
              <w:rPr>
                <w:b/>
              </w:rPr>
              <w:t>14</w:t>
            </w:r>
            <w:r w:rsidRPr="00A85D82">
              <w:rPr>
                <w:b/>
              </w:rPr>
              <w:t>, г.</w:t>
            </w:r>
            <w:r>
              <w:rPr>
                <w:b/>
              </w:rPr>
              <w:t xml:space="preserve"> </w:t>
            </w:r>
            <w:r w:rsidRPr="00A85D82">
              <w:rPr>
                <w:b/>
              </w:rPr>
              <w:t xml:space="preserve">Челябинск, ул. </w:t>
            </w:r>
            <w:r w:rsidR="00B75A4D">
              <w:rPr>
                <w:b/>
              </w:rPr>
              <w:t>Неаполитанова, 10-164</w:t>
            </w:r>
          </w:p>
          <w:p w14:paraId="48D1C33B" w14:textId="77777777" w:rsidR="00E501F1" w:rsidRPr="00A85D82" w:rsidRDefault="00E501F1" w:rsidP="00E501F1">
            <w:pPr>
              <w:rPr>
                <w:b/>
              </w:rPr>
            </w:pPr>
            <w:r w:rsidRPr="00A85D82">
              <w:rPr>
                <w:b/>
              </w:rPr>
              <w:t>ИНН 745000778210, тел. (351) 263-51-18</w:t>
            </w:r>
          </w:p>
          <w:p w14:paraId="323B93F6" w14:textId="77777777" w:rsidR="00E501F1" w:rsidRPr="00175D06" w:rsidRDefault="00E501F1" w:rsidP="00E501F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5D06">
              <w:rPr>
                <w:rFonts w:ascii="Times New Roman" w:hAnsi="Times New Roman" w:cs="Times New Roman"/>
                <w:sz w:val="20"/>
                <w:szCs w:val="20"/>
              </w:rPr>
              <w:t>/с 40802810572000053728 в Челябинское отделение № 8597 ПАО «СБЕРБАНК»</w:t>
            </w:r>
          </w:p>
          <w:p w14:paraId="7750C0C6" w14:textId="2DA9D01C" w:rsidR="004E522B" w:rsidRPr="00A85D82" w:rsidRDefault="00E501F1" w:rsidP="00B75A4D">
            <w:pPr>
              <w:rPr>
                <w:sz w:val="18"/>
                <w:szCs w:val="24"/>
              </w:rPr>
            </w:pPr>
            <w:r w:rsidRPr="00175D06">
              <w:t>к/с 30101810700000000602, БИК 047501602</w:t>
            </w:r>
          </w:p>
        </w:tc>
      </w:tr>
    </w:tbl>
    <w:p w14:paraId="57EF2023" w14:textId="720CD043" w:rsidR="00A9708C" w:rsidRDefault="00A9708C" w:rsidP="00F25761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A5C6B" w14:paraId="1E6FFBB2" w14:textId="77777777" w:rsidTr="0008727F">
        <w:tc>
          <w:tcPr>
            <w:tcW w:w="5098" w:type="dxa"/>
          </w:tcPr>
          <w:p w14:paraId="03723208" w14:textId="6C6D0689" w:rsidR="001A5C6B" w:rsidRDefault="001A5C6B" w:rsidP="0008727F">
            <w:pPr>
              <w:ind w:left="-1129" w:right="-80"/>
              <w:jc w:val="center"/>
              <w:rPr>
                <w:color w:val="000000"/>
                <w:sz w:val="24"/>
                <w:szCs w:val="24"/>
              </w:rPr>
            </w:pPr>
            <w:r w:rsidRPr="006C1EAD">
              <w:rPr>
                <w:color w:val="000000"/>
                <w:sz w:val="24"/>
                <w:szCs w:val="24"/>
              </w:rPr>
              <w:t xml:space="preserve">Исх. от </w:t>
            </w:r>
            <w:r w:rsidR="00A00D20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0</w:t>
            </w:r>
            <w:r w:rsidR="00A00D2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.2026 </w:t>
            </w:r>
            <w:r w:rsidRPr="006C1EAD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б/</w:t>
            </w: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gramEnd"/>
          </w:p>
          <w:p w14:paraId="4EF60AFD" w14:textId="2DF6C8B9" w:rsidR="007037BC" w:rsidRDefault="001A5C6B" w:rsidP="007037BC">
            <w:pPr>
              <w:ind w:left="-1129" w:right="-80"/>
              <w:jc w:val="center"/>
              <w:rPr>
                <w:i/>
                <w:color w:val="000000"/>
                <w:sz w:val="28"/>
                <w:szCs w:val="28"/>
              </w:rPr>
            </w:pPr>
            <w:r w:rsidRPr="00346253">
              <w:rPr>
                <w:i/>
                <w:color w:val="000000"/>
              </w:rPr>
              <w:t>(дата)</w:t>
            </w:r>
          </w:p>
        </w:tc>
        <w:tc>
          <w:tcPr>
            <w:tcW w:w="5098" w:type="dxa"/>
          </w:tcPr>
          <w:p w14:paraId="38EFC35D" w14:textId="77777777" w:rsidR="000A1C4F" w:rsidRPr="000A1C4F" w:rsidRDefault="000A1C4F" w:rsidP="007037BC">
            <w:pPr>
              <w:jc w:val="right"/>
              <w:rPr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 xml:space="preserve">ФКУ ИК-10 ГУФСИН </w:t>
            </w:r>
          </w:p>
          <w:p w14:paraId="50105A96" w14:textId="124CCB4F" w:rsidR="001A5C6B" w:rsidRPr="000B561F" w:rsidRDefault="000A1C4F" w:rsidP="007037BC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 xml:space="preserve">по </w:t>
            </w:r>
            <w:r w:rsidR="00A00D20">
              <w:rPr>
                <w:sz w:val="24"/>
                <w:szCs w:val="24"/>
              </w:rPr>
              <w:t>Твер</w:t>
            </w:r>
            <w:r w:rsidRPr="000A1C4F">
              <w:rPr>
                <w:sz w:val="24"/>
                <w:szCs w:val="24"/>
              </w:rPr>
              <w:t xml:space="preserve">ской области </w:t>
            </w:r>
          </w:p>
        </w:tc>
      </w:tr>
    </w:tbl>
    <w:p w14:paraId="3E792274" w14:textId="77777777" w:rsidR="00287D30" w:rsidRDefault="00287D30" w:rsidP="00287D30">
      <w:pPr>
        <w:spacing w:after="200"/>
        <w:ind w:firstLine="709"/>
        <w:jc w:val="both"/>
        <w:rPr>
          <w:rFonts w:eastAsia="Calibri"/>
          <w:sz w:val="26"/>
          <w:szCs w:val="26"/>
        </w:rPr>
      </w:pPr>
    </w:p>
    <w:p w14:paraId="120CBF99" w14:textId="427F9714" w:rsidR="00287D30" w:rsidRDefault="00287D30" w:rsidP="00287D30">
      <w:pPr>
        <w:spacing w:after="200"/>
        <w:ind w:firstLine="709"/>
        <w:jc w:val="both"/>
        <w:rPr>
          <w:rFonts w:eastAsia="Calibri"/>
          <w:sz w:val="26"/>
          <w:szCs w:val="26"/>
        </w:rPr>
      </w:pPr>
      <w:r w:rsidRPr="002772DB">
        <w:rPr>
          <w:rFonts w:eastAsia="Calibri"/>
          <w:sz w:val="26"/>
          <w:szCs w:val="26"/>
        </w:rPr>
        <w:t xml:space="preserve">В ответ на Ваш запрос </w:t>
      </w:r>
      <w:r w:rsidR="00A00D20">
        <w:rPr>
          <w:rFonts w:eastAsia="Calibri"/>
          <w:sz w:val="26"/>
          <w:szCs w:val="26"/>
        </w:rPr>
        <w:t xml:space="preserve">о </w:t>
      </w:r>
      <w:r w:rsidRPr="002772DB">
        <w:rPr>
          <w:rFonts w:eastAsia="Calibri"/>
          <w:sz w:val="26"/>
          <w:szCs w:val="26"/>
        </w:rPr>
        <w:t xml:space="preserve">предоставлении коммерческого предложения по предмету закупки, в соответствии с </w:t>
      </w:r>
      <w:r>
        <w:rPr>
          <w:rFonts w:eastAsia="Calibri"/>
          <w:sz w:val="26"/>
          <w:szCs w:val="26"/>
        </w:rPr>
        <w:t>описанием объекта закупки</w:t>
      </w:r>
      <w:r w:rsidRPr="002772DB">
        <w:rPr>
          <w:rFonts w:eastAsia="Calibri"/>
          <w:sz w:val="26"/>
          <w:szCs w:val="26"/>
        </w:rPr>
        <w:t xml:space="preserve"> и на условиях исполнения контракта, предлагаю поставить требуемый товар по следующим ценам:</w:t>
      </w:r>
    </w:p>
    <w:tbl>
      <w:tblPr>
        <w:tblpPr w:leftFromText="180" w:rightFromText="180" w:vertAnchor="text" w:horzAnchor="margin" w:tblpY="16"/>
        <w:tblOverlap w:val="never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16"/>
        <w:gridCol w:w="3744"/>
        <w:gridCol w:w="1559"/>
        <w:gridCol w:w="996"/>
        <w:gridCol w:w="996"/>
      </w:tblGrid>
      <w:tr w:rsidR="00287D30" w:rsidRPr="000A1C4F" w14:paraId="38D62712" w14:textId="77777777" w:rsidTr="00A00D20">
        <w:trPr>
          <w:trHeight w:val="782"/>
        </w:trPr>
        <w:tc>
          <w:tcPr>
            <w:tcW w:w="271" w:type="pct"/>
            <w:vAlign w:val="center"/>
          </w:tcPr>
          <w:p w14:paraId="6A26E0A4" w14:textId="77777777" w:rsidR="00287D30" w:rsidRPr="000A1C4F" w:rsidRDefault="00287D30" w:rsidP="00287D30">
            <w:pPr>
              <w:jc w:val="center"/>
              <w:rPr>
                <w:b/>
                <w:sz w:val="24"/>
                <w:szCs w:val="24"/>
              </w:rPr>
            </w:pPr>
            <w:r w:rsidRPr="000A1C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1C4F">
              <w:rPr>
                <w:b/>
                <w:sz w:val="24"/>
                <w:szCs w:val="24"/>
              </w:rPr>
              <w:t>п</w:t>
            </w:r>
            <w:proofErr w:type="gramEnd"/>
            <w:r w:rsidRPr="000A1C4F">
              <w:rPr>
                <w:b/>
                <w:sz w:val="24"/>
                <w:szCs w:val="24"/>
              </w:rPr>
              <w:t>/п</w:t>
            </w:r>
          </w:p>
          <w:p w14:paraId="7084DCDA" w14:textId="77777777" w:rsidR="00287D30" w:rsidRPr="000A1C4F" w:rsidRDefault="00287D30" w:rsidP="00287D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  <w:hideMark/>
          </w:tcPr>
          <w:p w14:paraId="341978E7" w14:textId="77777777" w:rsidR="00287D30" w:rsidRPr="000A1C4F" w:rsidRDefault="00287D30" w:rsidP="00287D30">
            <w:pPr>
              <w:jc w:val="center"/>
              <w:rPr>
                <w:b/>
                <w:sz w:val="24"/>
                <w:szCs w:val="24"/>
              </w:rPr>
            </w:pPr>
            <w:r w:rsidRPr="000A1C4F">
              <w:rPr>
                <w:b/>
                <w:sz w:val="24"/>
                <w:szCs w:val="24"/>
              </w:rPr>
              <w:t>Наименование и характеристики продукции</w:t>
            </w:r>
          </w:p>
        </w:tc>
        <w:tc>
          <w:tcPr>
            <w:tcW w:w="2028" w:type="pct"/>
            <w:vAlign w:val="center"/>
            <w:hideMark/>
          </w:tcPr>
          <w:p w14:paraId="50400A5D" w14:textId="77777777" w:rsidR="00287D30" w:rsidRPr="000A1C4F" w:rsidRDefault="00287D30" w:rsidP="00287D30">
            <w:pPr>
              <w:jc w:val="center"/>
              <w:rPr>
                <w:b/>
                <w:sz w:val="24"/>
                <w:szCs w:val="24"/>
              </w:rPr>
            </w:pPr>
            <w:r w:rsidRPr="000A1C4F">
              <w:rPr>
                <w:b/>
                <w:sz w:val="24"/>
                <w:szCs w:val="24"/>
              </w:rPr>
              <w:t>Технологические требования</w:t>
            </w:r>
          </w:p>
        </w:tc>
        <w:tc>
          <w:tcPr>
            <w:tcW w:w="754" w:type="pct"/>
          </w:tcPr>
          <w:p w14:paraId="2BB35E11" w14:textId="77777777" w:rsidR="00287D30" w:rsidRPr="000A1C4F" w:rsidRDefault="00287D30" w:rsidP="00287D30">
            <w:pPr>
              <w:jc w:val="center"/>
              <w:rPr>
                <w:b/>
                <w:sz w:val="24"/>
                <w:szCs w:val="24"/>
              </w:rPr>
            </w:pPr>
            <w:r w:rsidRPr="000A1C4F">
              <w:rPr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482" w:type="pct"/>
            <w:vAlign w:val="center"/>
            <w:hideMark/>
          </w:tcPr>
          <w:p w14:paraId="1B2C8BCB" w14:textId="77777777" w:rsidR="00287D30" w:rsidRPr="000A1C4F" w:rsidRDefault="00287D30" w:rsidP="00287D30">
            <w:pPr>
              <w:jc w:val="center"/>
              <w:rPr>
                <w:b/>
                <w:sz w:val="24"/>
                <w:szCs w:val="24"/>
              </w:rPr>
            </w:pPr>
            <w:r w:rsidRPr="000A1C4F"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463" w:type="pct"/>
          </w:tcPr>
          <w:p w14:paraId="4F563258" w14:textId="77777777" w:rsidR="00287D30" w:rsidRPr="000A1C4F" w:rsidRDefault="00287D30" w:rsidP="00287D30">
            <w:pPr>
              <w:jc w:val="center"/>
              <w:rPr>
                <w:b/>
                <w:sz w:val="24"/>
                <w:szCs w:val="24"/>
              </w:rPr>
            </w:pPr>
            <w:r w:rsidRPr="000A1C4F">
              <w:rPr>
                <w:b/>
                <w:sz w:val="24"/>
                <w:szCs w:val="24"/>
              </w:rPr>
              <w:t>Сумма (руб.)</w:t>
            </w:r>
          </w:p>
        </w:tc>
      </w:tr>
      <w:tr w:rsidR="00287D30" w:rsidRPr="000A1C4F" w14:paraId="616CD94A" w14:textId="77777777" w:rsidTr="00A00D20">
        <w:trPr>
          <w:trHeight w:val="1038"/>
        </w:trPr>
        <w:tc>
          <w:tcPr>
            <w:tcW w:w="271" w:type="pct"/>
            <w:vAlign w:val="center"/>
          </w:tcPr>
          <w:p w14:paraId="0AA5B3DC" w14:textId="77777777" w:rsidR="00287D30" w:rsidRPr="000A1C4F" w:rsidRDefault="00287D30" w:rsidP="00287D3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26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11F1BBFE" w14:textId="38356866" w:rsidR="00287D3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проверки наличия, учета и состояния вооружения</w:t>
            </w:r>
          </w:p>
        </w:tc>
        <w:tc>
          <w:tcPr>
            <w:tcW w:w="2028" w:type="pct"/>
            <w:vAlign w:val="center"/>
            <w:hideMark/>
          </w:tcPr>
          <w:p w14:paraId="2983F397" w14:textId="77777777" w:rsidR="00A00D2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0A1C4F"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100 листов</w:t>
            </w:r>
          </w:p>
          <w:p w14:paraId="4624A9CB" w14:textId="77777777" w:rsidR="00A00D20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й переплет, корешок б/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14:paraId="0792A498" w14:textId="0349D2D0" w:rsidR="00A00D2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 xml:space="preserve">Плотность бумаги </w:t>
            </w:r>
            <w:r>
              <w:rPr>
                <w:sz w:val="24"/>
                <w:szCs w:val="24"/>
              </w:rPr>
              <w:t xml:space="preserve">внутреннего блока – 65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/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  <w:p w14:paraId="51AC3156" w14:textId="1FC11883" w:rsidR="00287D3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>Печать 1+1</w:t>
            </w:r>
          </w:p>
        </w:tc>
        <w:tc>
          <w:tcPr>
            <w:tcW w:w="754" w:type="pct"/>
            <w:vAlign w:val="center"/>
          </w:tcPr>
          <w:p w14:paraId="5A757666" w14:textId="414328DB" w:rsidR="00287D3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14:paraId="674BFDB4" w14:textId="25E43B22" w:rsidR="00287D3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463" w:type="pct"/>
            <w:vAlign w:val="center"/>
          </w:tcPr>
          <w:p w14:paraId="38E918E5" w14:textId="53B5B158" w:rsidR="00287D3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</w:tr>
      <w:tr w:rsidR="00A00D20" w:rsidRPr="000A1C4F" w14:paraId="210E3340" w14:textId="77777777" w:rsidTr="00A00D20">
        <w:trPr>
          <w:trHeight w:val="1441"/>
        </w:trPr>
        <w:tc>
          <w:tcPr>
            <w:tcW w:w="271" w:type="pct"/>
            <w:vAlign w:val="center"/>
          </w:tcPr>
          <w:p w14:paraId="0B6A1652" w14:textId="77777777" w:rsidR="00A00D20" w:rsidRPr="000A1C4F" w:rsidRDefault="00A00D20" w:rsidP="00A00D2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26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7FE6F8CA" w14:textId="3FBC17B8" w:rsidR="00A00D2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учета и </w:t>
            </w:r>
            <w:proofErr w:type="spellStart"/>
            <w:r>
              <w:rPr>
                <w:sz w:val="24"/>
                <w:szCs w:val="24"/>
              </w:rPr>
              <w:t>закреплениявооружения</w:t>
            </w:r>
            <w:proofErr w:type="spellEnd"/>
            <w:r w:rsidRPr="000A1C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pct"/>
            <w:vAlign w:val="center"/>
          </w:tcPr>
          <w:p w14:paraId="4B183FD7" w14:textId="2E45FDAC" w:rsidR="00A00D2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0A1C4F"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100 листов</w:t>
            </w:r>
          </w:p>
          <w:p w14:paraId="3A518F76" w14:textId="77777777" w:rsidR="00A00D20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й переплет, корешок б/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14:paraId="00B9C91C" w14:textId="4D8D21AC" w:rsidR="00A00D2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 xml:space="preserve">Плотность бумаги </w:t>
            </w:r>
            <w:r>
              <w:rPr>
                <w:sz w:val="24"/>
                <w:szCs w:val="24"/>
              </w:rPr>
              <w:t>внутреннего блока – газетная</w:t>
            </w:r>
          </w:p>
          <w:p w14:paraId="5AE355A4" w14:textId="1F781BE3" w:rsidR="00A00D2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>Печать 1+1</w:t>
            </w:r>
          </w:p>
        </w:tc>
        <w:tc>
          <w:tcPr>
            <w:tcW w:w="754" w:type="pct"/>
            <w:vAlign w:val="center"/>
          </w:tcPr>
          <w:p w14:paraId="5E5962F2" w14:textId="6EBBE62D" w:rsidR="00A00D2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vAlign w:val="center"/>
          </w:tcPr>
          <w:p w14:paraId="2635CD1C" w14:textId="1A44CA72" w:rsidR="00A00D2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 w:rsidRPr="00CA6A88">
              <w:rPr>
                <w:sz w:val="24"/>
                <w:szCs w:val="24"/>
              </w:rPr>
              <w:t>1200,00</w:t>
            </w:r>
          </w:p>
        </w:tc>
        <w:tc>
          <w:tcPr>
            <w:tcW w:w="463" w:type="pct"/>
            <w:vAlign w:val="center"/>
          </w:tcPr>
          <w:p w14:paraId="790A73ED" w14:textId="4810731E" w:rsidR="00A00D20" w:rsidRPr="000A1C4F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A00D20" w:rsidRPr="000A1C4F" w14:paraId="3054B4E4" w14:textId="77777777" w:rsidTr="00A00D20">
        <w:trPr>
          <w:trHeight w:val="1441"/>
        </w:trPr>
        <w:tc>
          <w:tcPr>
            <w:tcW w:w="271" w:type="pct"/>
            <w:vAlign w:val="center"/>
          </w:tcPr>
          <w:p w14:paraId="4A79E053" w14:textId="77777777" w:rsidR="00A00D20" w:rsidRPr="000A1C4F" w:rsidRDefault="00A00D20" w:rsidP="00A00D2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426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409F9F0D" w14:textId="2F779139" w:rsidR="00A00D20" w:rsidRPr="000A1C4F" w:rsidRDefault="00A00D20" w:rsidP="00A00D20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выдачи и приема вооружения</w:t>
            </w:r>
          </w:p>
        </w:tc>
        <w:tc>
          <w:tcPr>
            <w:tcW w:w="2028" w:type="pct"/>
            <w:vAlign w:val="center"/>
          </w:tcPr>
          <w:p w14:paraId="569545B1" w14:textId="77777777" w:rsidR="00A00D2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0A1C4F"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100 листов</w:t>
            </w:r>
          </w:p>
          <w:p w14:paraId="379F7736" w14:textId="77777777" w:rsidR="00A00D20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й переплет, корешок б/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14:paraId="7BAD1945" w14:textId="77777777" w:rsidR="00A00D20" w:rsidRPr="000A1C4F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 xml:space="preserve">Плотность бумаги </w:t>
            </w:r>
            <w:r>
              <w:rPr>
                <w:sz w:val="24"/>
                <w:szCs w:val="24"/>
              </w:rPr>
              <w:t xml:space="preserve">внутреннего блока – 65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>/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  <w:p w14:paraId="46A599D4" w14:textId="3AAF7749" w:rsidR="00A00D20" w:rsidRDefault="00A00D20" w:rsidP="00A00D20">
            <w:pPr>
              <w:ind w:left="39"/>
              <w:jc w:val="both"/>
              <w:rPr>
                <w:sz w:val="24"/>
                <w:szCs w:val="24"/>
              </w:rPr>
            </w:pPr>
            <w:r w:rsidRPr="000A1C4F">
              <w:rPr>
                <w:sz w:val="24"/>
                <w:szCs w:val="24"/>
              </w:rPr>
              <w:t>Печать 1+1</w:t>
            </w:r>
          </w:p>
        </w:tc>
        <w:tc>
          <w:tcPr>
            <w:tcW w:w="754" w:type="pct"/>
            <w:vAlign w:val="center"/>
          </w:tcPr>
          <w:p w14:paraId="5A0B2744" w14:textId="07B9A578" w:rsidR="00A00D20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78EE3FF4" w14:textId="5C174424" w:rsidR="00A00D20" w:rsidRDefault="00A00D20" w:rsidP="00A00D20">
            <w:pPr>
              <w:jc w:val="center"/>
              <w:rPr>
                <w:sz w:val="24"/>
                <w:szCs w:val="24"/>
              </w:rPr>
            </w:pPr>
            <w:r w:rsidRPr="00CA6A88">
              <w:rPr>
                <w:sz w:val="24"/>
                <w:szCs w:val="24"/>
              </w:rPr>
              <w:t>1200,00</w:t>
            </w:r>
          </w:p>
        </w:tc>
        <w:tc>
          <w:tcPr>
            <w:tcW w:w="463" w:type="pct"/>
            <w:vAlign w:val="center"/>
          </w:tcPr>
          <w:p w14:paraId="67187531" w14:textId="52EBE2C3" w:rsidR="00A00D20" w:rsidRDefault="00A00D20" w:rsidP="00A00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</w:tbl>
    <w:p w14:paraId="7F7E2C41" w14:textId="77777777" w:rsidR="00287D30" w:rsidRPr="002772DB" w:rsidRDefault="00287D30" w:rsidP="00287D30">
      <w:pPr>
        <w:jc w:val="both"/>
        <w:rPr>
          <w:rFonts w:eastAsia="Calibri"/>
          <w:sz w:val="26"/>
          <w:szCs w:val="26"/>
        </w:rPr>
      </w:pPr>
    </w:p>
    <w:p w14:paraId="2674C62E" w14:textId="30CF65FD" w:rsidR="00287D30" w:rsidRPr="000A1C4F" w:rsidRDefault="00287D30" w:rsidP="00287D30">
      <w:pPr>
        <w:ind w:firstLine="709"/>
        <w:jc w:val="both"/>
        <w:rPr>
          <w:rFonts w:eastAsia="Calibri"/>
          <w:sz w:val="24"/>
          <w:szCs w:val="24"/>
        </w:rPr>
      </w:pPr>
      <w:r w:rsidRPr="000A1C4F">
        <w:rPr>
          <w:rFonts w:eastAsia="Calibri"/>
          <w:sz w:val="24"/>
          <w:szCs w:val="24"/>
        </w:rPr>
        <w:t xml:space="preserve">Общая цена контракта составит: </w:t>
      </w:r>
      <w:r w:rsidR="00A00D20">
        <w:rPr>
          <w:rFonts w:eastAsia="Calibri"/>
          <w:sz w:val="24"/>
          <w:szCs w:val="24"/>
        </w:rPr>
        <w:t>12000,00 (двенадцать тысяч)</w:t>
      </w:r>
      <w:r w:rsidRPr="000A1C4F">
        <w:rPr>
          <w:rFonts w:eastAsia="Calibri"/>
          <w:sz w:val="24"/>
          <w:szCs w:val="24"/>
        </w:rPr>
        <w:t xml:space="preserve"> рублей 00 коп.</w:t>
      </w:r>
      <w:r w:rsidR="00B04181">
        <w:rPr>
          <w:rFonts w:eastAsia="Calibri"/>
          <w:sz w:val="24"/>
          <w:szCs w:val="24"/>
        </w:rPr>
        <w:t xml:space="preserve"> НДС не применяется.</w:t>
      </w:r>
    </w:p>
    <w:p w14:paraId="7FFAFEED" w14:textId="1F013CFF" w:rsidR="00287D30" w:rsidRPr="000A1C4F" w:rsidRDefault="00287D30" w:rsidP="00287D30">
      <w:pPr>
        <w:ind w:firstLine="709"/>
        <w:jc w:val="both"/>
        <w:rPr>
          <w:rFonts w:eastAsia="Calibri"/>
          <w:sz w:val="24"/>
          <w:szCs w:val="24"/>
        </w:rPr>
      </w:pPr>
      <w:r w:rsidRPr="000A1C4F">
        <w:rPr>
          <w:rFonts w:eastAsia="Calibri"/>
          <w:sz w:val="24"/>
          <w:szCs w:val="24"/>
        </w:rPr>
        <w:t>В цену входят все расходы, необходимые для осуществления нами своих обязательств по контракту в полном объеме и надлежащего качества, в том числе все подлежащие к уплате налоги, пошлины, сборы и другие обязательные платежи.</w:t>
      </w:r>
    </w:p>
    <w:p w14:paraId="5B12D623" w14:textId="77777777" w:rsidR="00287D30" w:rsidRPr="000A1C4F" w:rsidRDefault="00287D30" w:rsidP="00287D30">
      <w:pPr>
        <w:ind w:firstLine="709"/>
        <w:jc w:val="both"/>
        <w:rPr>
          <w:rFonts w:eastAsia="Calibri"/>
          <w:sz w:val="24"/>
          <w:szCs w:val="24"/>
        </w:rPr>
      </w:pPr>
    </w:p>
    <w:p w14:paraId="33165E4B" w14:textId="77777777" w:rsidR="001A5C6B" w:rsidRPr="000A1C4F" w:rsidRDefault="001A5C6B" w:rsidP="001A5C6B">
      <w:pPr>
        <w:shd w:val="clear" w:color="auto" w:fill="FFFFFF"/>
        <w:rPr>
          <w:color w:val="000000"/>
          <w:sz w:val="24"/>
          <w:szCs w:val="24"/>
        </w:rPr>
      </w:pPr>
    </w:p>
    <w:p w14:paraId="7C2C4014" w14:textId="77777777" w:rsidR="001A5C6B" w:rsidRPr="000A1C4F" w:rsidRDefault="001A5C6B" w:rsidP="001A5C6B">
      <w:pPr>
        <w:shd w:val="clear" w:color="auto" w:fill="FFFFFF"/>
        <w:rPr>
          <w:color w:val="000000"/>
          <w:sz w:val="24"/>
          <w:szCs w:val="24"/>
        </w:rPr>
      </w:pPr>
    </w:p>
    <w:p w14:paraId="711F981A" w14:textId="3FD5A017" w:rsidR="002A5A84" w:rsidRPr="001B7306" w:rsidRDefault="002A5A84" w:rsidP="002A5A84">
      <w:pPr>
        <w:suppressAutoHyphens/>
        <w:ind w:firstLine="709"/>
        <w:rPr>
          <w:lang w:eastAsia="ar-S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620"/>
        <w:gridCol w:w="1372"/>
        <w:gridCol w:w="677"/>
        <w:gridCol w:w="3194"/>
      </w:tblGrid>
      <w:tr w:rsidR="002A5A84" w:rsidRPr="002A5A84" w14:paraId="5DC674DE" w14:textId="77777777" w:rsidTr="002B049E">
        <w:tc>
          <w:tcPr>
            <w:tcW w:w="2187" w:type="pct"/>
            <w:tcBorders>
              <w:bottom w:val="single" w:sz="4" w:space="0" w:color="auto"/>
            </w:tcBorders>
            <w:vAlign w:val="bottom"/>
          </w:tcPr>
          <w:p w14:paraId="7D4D9211" w14:textId="77777777" w:rsidR="002A5A84" w:rsidRPr="002A5A84" w:rsidRDefault="002A5A84" w:rsidP="002B049E">
            <w:r w:rsidRPr="002A5A84">
              <w:rPr>
                <w:i/>
                <w:lang w:eastAsia="ar-SA"/>
              </w:rPr>
              <w:t>Индивидуальный предприниматель</w:t>
            </w:r>
          </w:p>
        </w:tc>
        <w:tc>
          <w:tcPr>
            <w:tcW w:w="297" w:type="pct"/>
          </w:tcPr>
          <w:p w14:paraId="23E9A18B" w14:textId="77777777" w:rsidR="002A5A84" w:rsidRPr="002A5A84" w:rsidRDefault="002A5A84" w:rsidP="00B71379"/>
        </w:tc>
        <w:tc>
          <w:tcPr>
            <w:tcW w:w="658" w:type="pct"/>
            <w:tcBorders>
              <w:bottom w:val="single" w:sz="4" w:space="0" w:color="auto"/>
            </w:tcBorders>
          </w:tcPr>
          <w:p w14:paraId="54E725A4" w14:textId="7D0E9049" w:rsidR="002A5A84" w:rsidRPr="002A5A84" w:rsidRDefault="002B049E" w:rsidP="00B71379">
            <w:r w:rsidRPr="002B049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B41E856" wp14:editId="79357A72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-233045</wp:posOffset>
                  </wp:positionV>
                  <wp:extent cx="1419225" cy="762000"/>
                  <wp:effectExtent l="0" t="0" r="9525" b="0"/>
                  <wp:wrapNone/>
                  <wp:docPr id="6" name="Рисунок 6" descr="Корниенк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ниенк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" w:type="pct"/>
          </w:tcPr>
          <w:p w14:paraId="429BDDBE" w14:textId="77777777" w:rsidR="002A5A84" w:rsidRPr="002A5A84" w:rsidRDefault="002A5A84" w:rsidP="00B71379"/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14:paraId="7096A1B4" w14:textId="116788BC" w:rsidR="002A5A84" w:rsidRPr="002A5A84" w:rsidRDefault="002A5A84" w:rsidP="002B049E">
            <w:pPr>
              <w:tabs>
                <w:tab w:val="left" w:pos="-1701"/>
              </w:tabs>
              <w:spacing w:line="360" w:lineRule="exact"/>
              <w:jc w:val="center"/>
            </w:pPr>
            <w:r w:rsidRPr="00AD400F">
              <w:rPr>
                <w:sz w:val="24"/>
                <w:szCs w:val="24"/>
              </w:rPr>
              <w:t>Корниенко Н.Н.</w:t>
            </w:r>
          </w:p>
        </w:tc>
      </w:tr>
      <w:tr w:rsidR="002A5A84" w:rsidRPr="002A5A84" w14:paraId="42AAD989" w14:textId="77777777" w:rsidTr="00B71379">
        <w:tc>
          <w:tcPr>
            <w:tcW w:w="2187" w:type="pct"/>
            <w:tcBorders>
              <w:top w:val="single" w:sz="4" w:space="0" w:color="auto"/>
            </w:tcBorders>
          </w:tcPr>
          <w:p w14:paraId="217E59DE" w14:textId="016B6DFF" w:rsidR="002A5A84" w:rsidRPr="002A5A84" w:rsidRDefault="002B049E" w:rsidP="00B71379">
            <w:r w:rsidRPr="00AD40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C507485" wp14:editId="10E2840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521970</wp:posOffset>
                  </wp:positionV>
                  <wp:extent cx="1409700" cy="1400175"/>
                  <wp:effectExtent l="0" t="0" r="0" b="9525"/>
                  <wp:wrapNone/>
                  <wp:docPr id="5" name="Рисунок 5" descr="Печать - 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 - 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A84" w:rsidRPr="002A5A84">
              <w:rPr>
                <w:lang w:eastAsia="ar-SA"/>
              </w:rPr>
              <w:t xml:space="preserve">М.П. </w:t>
            </w:r>
          </w:p>
        </w:tc>
        <w:tc>
          <w:tcPr>
            <w:tcW w:w="297" w:type="pct"/>
          </w:tcPr>
          <w:p w14:paraId="074A5EBC" w14:textId="77777777" w:rsidR="002A5A84" w:rsidRPr="002A5A84" w:rsidRDefault="002A5A84" w:rsidP="00B71379"/>
        </w:tc>
        <w:tc>
          <w:tcPr>
            <w:tcW w:w="658" w:type="pct"/>
            <w:tcBorders>
              <w:top w:val="single" w:sz="4" w:space="0" w:color="auto"/>
            </w:tcBorders>
          </w:tcPr>
          <w:p w14:paraId="4B2117E8" w14:textId="4AA3D9B4" w:rsidR="002A5A84" w:rsidRPr="002A5A84" w:rsidRDefault="002A5A84" w:rsidP="00B71379">
            <w:pPr>
              <w:jc w:val="center"/>
            </w:pPr>
            <w:r w:rsidRPr="002A5A84">
              <w:rPr>
                <w:i/>
                <w:lang w:eastAsia="ar-SA"/>
              </w:rPr>
              <w:t>(подпись)</w:t>
            </w:r>
          </w:p>
        </w:tc>
        <w:tc>
          <w:tcPr>
            <w:tcW w:w="325" w:type="pct"/>
          </w:tcPr>
          <w:p w14:paraId="4F9EEF4E" w14:textId="77777777" w:rsidR="002A5A84" w:rsidRPr="002A5A84" w:rsidRDefault="002A5A84" w:rsidP="00B71379">
            <w:pPr>
              <w:jc w:val="center"/>
            </w:pPr>
          </w:p>
        </w:tc>
        <w:tc>
          <w:tcPr>
            <w:tcW w:w="1532" w:type="pct"/>
            <w:tcBorders>
              <w:top w:val="single" w:sz="4" w:space="0" w:color="auto"/>
            </w:tcBorders>
          </w:tcPr>
          <w:p w14:paraId="1F4F5CE1" w14:textId="77777777" w:rsidR="002A5A84" w:rsidRPr="002A5A84" w:rsidRDefault="002A5A84" w:rsidP="00B71379">
            <w:pPr>
              <w:jc w:val="center"/>
            </w:pPr>
            <w:r w:rsidRPr="002A5A84">
              <w:rPr>
                <w:i/>
                <w:lang w:eastAsia="ar-SA"/>
              </w:rPr>
              <w:t>(расшифровка подписи)</w:t>
            </w:r>
          </w:p>
        </w:tc>
      </w:tr>
      <w:tr w:rsidR="002A5A84" w:rsidRPr="002A5A84" w14:paraId="087AC126" w14:textId="77777777" w:rsidTr="00B71379">
        <w:tc>
          <w:tcPr>
            <w:tcW w:w="2187" w:type="pct"/>
          </w:tcPr>
          <w:p w14:paraId="2F6846A5" w14:textId="6C630355" w:rsidR="002A5A84" w:rsidRPr="002A5A84" w:rsidRDefault="002A5A84" w:rsidP="00B71379"/>
        </w:tc>
        <w:tc>
          <w:tcPr>
            <w:tcW w:w="297" w:type="pct"/>
          </w:tcPr>
          <w:p w14:paraId="4E6AF4AB" w14:textId="77777777" w:rsidR="002A5A84" w:rsidRPr="002A5A84" w:rsidRDefault="002A5A84" w:rsidP="00B71379"/>
        </w:tc>
        <w:tc>
          <w:tcPr>
            <w:tcW w:w="658" w:type="pct"/>
          </w:tcPr>
          <w:p w14:paraId="78391DF5" w14:textId="3E1569F1" w:rsidR="002A5A84" w:rsidRPr="002A5A84" w:rsidRDefault="002A5A84" w:rsidP="00B71379">
            <w:pPr>
              <w:rPr>
                <w:i/>
                <w:lang w:eastAsia="ar-SA"/>
              </w:rPr>
            </w:pPr>
          </w:p>
        </w:tc>
        <w:tc>
          <w:tcPr>
            <w:tcW w:w="325" w:type="pct"/>
          </w:tcPr>
          <w:p w14:paraId="423F380A" w14:textId="77777777" w:rsidR="002A5A84" w:rsidRPr="002A5A84" w:rsidRDefault="002A5A84" w:rsidP="00B71379"/>
        </w:tc>
        <w:tc>
          <w:tcPr>
            <w:tcW w:w="1532" w:type="pct"/>
          </w:tcPr>
          <w:p w14:paraId="0E55B12D" w14:textId="77777777" w:rsidR="002A5A84" w:rsidRPr="002A5A84" w:rsidRDefault="002A5A84" w:rsidP="00B71379">
            <w:pPr>
              <w:rPr>
                <w:i/>
                <w:lang w:eastAsia="ar-SA"/>
              </w:rPr>
            </w:pPr>
          </w:p>
        </w:tc>
      </w:tr>
    </w:tbl>
    <w:p w14:paraId="68509250" w14:textId="755C6F5D" w:rsidR="002A5A84" w:rsidRDefault="002A5A84" w:rsidP="002A5A84">
      <w:pPr>
        <w:spacing w:after="200" w:line="276" w:lineRule="auto"/>
      </w:pPr>
    </w:p>
    <w:p w14:paraId="7519784C" w14:textId="50638484" w:rsidR="0069463B" w:rsidRDefault="0069463B" w:rsidP="00AD400F">
      <w:pPr>
        <w:suppressAutoHyphens/>
        <w:ind w:firstLine="709"/>
        <w:rPr>
          <w:rFonts w:eastAsia="Calibri"/>
          <w:b/>
          <w:sz w:val="24"/>
          <w:szCs w:val="24"/>
          <w:lang w:eastAsia="ar-SA"/>
        </w:rPr>
      </w:pPr>
    </w:p>
    <w:p w14:paraId="46C9EB36" w14:textId="39B6E7F0" w:rsidR="000F1806" w:rsidRPr="00AD400F" w:rsidRDefault="000F1806" w:rsidP="00F25761">
      <w:pPr>
        <w:widowControl/>
        <w:autoSpaceDE/>
        <w:autoSpaceDN/>
        <w:adjustRightInd/>
        <w:ind w:right="-300"/>
        <w:jc w:val="both"/>
        <w:rPr>
          <w:sz w:val="24"/>
          <w:szCs w:val="24"/>
        </w:rPr>
      </w:pPr>
      <w:r w:rsidRPr="00AD400F">
        <w:rPr>
          <w:sz w:val="24"/>
          <w:szCs w:val="24"/>
        </w:rPr>
        <w:t xml:space="preserve">      </w:t>
      </w:r>
    </w:p>
    <w:p w14:paraId="4B514BCF" w14:textId="7FF8B948" w:rsidR="000F1806" w:rsidRPr="00AD400F" w:rsidRDefault="000F1806" w:rsidP="000F1806">
      <w:pPr>
        <w:tabs>
          <w:tab w:val="left" w:pos="-1701"/>
        </w:tabs>
        <w:spacing w:line="360" w:lineRule="exact"/>
        <w:rPr>
          <w:sz w:val="24"/>
          <w:szCs w:val="24"/>
        </w:rPr>
      </w:pPr>
    </w:p>
    <w:sectPr w:rsidR="000F1806" w:rsidRPr="00AD400F" w:rsidSect="007037BC">
      <w:type w:val="continuous"/>
      <w:pgSz w:w="11909" w:h="16834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FCC05"/>
    <w:multiLevelType w:val="singleLevel"/>
    <w:tmpl w:val="9F8FCC05"/>
    <w:lvl w:ilvl="0">
      <w:start w:val="7"/>
      <w:numFmt w:val="decimal"/>
      <w:suff w:val="space"/>
      <w:lvlText w:val="%1."/>
      <w:lvlJc w:val="left"/>
    </w:lvl>
  </w:abstractNum>
  <w:abstractNum w:abstractNumId="1">
    <w:nsid w:val="005D245F"/>
    <w:multiLevelType w:val="hybridMultilevel"/>
    <w:tmpl w:val="B67C26A4"/>
    <w:lvl w:ilvl="0" w:tplc="A2A87B9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535048"/>
    <w:multiLevelType w:val="hybridMultilevel"/>
    <w:tmpl w:val="246229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065C66"/>
    <w:multiLevelType w:val="hybridMultilevel"/>
    <w:tmpl w:val="11AC6274"/>
    <w:lvl w:ilvl="0" w:tplc="B9765B6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D0895"/>
    <w:multiLevelType w:val="multilevel"/>
    <w:tmpl w:val="31306C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abstractNum w:abstractNumId="5">
    <w:nsid w:val="10554C74"/>
    <w:multiLevelType w:val="hybridMultilevel"/>
    <w:tmpl w:val="CED44466"/>
    <w:lvl w:ilvl="0" w:tplc="9A5A1584">
      <w:start w:val="1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655566"/>
    <w:multiLevelType w:val="hybridMultilevel"/>
    <w:tmpl w:val="C9346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C4369"/>
    <w:multiLevelType w:val="singleLevel"/>
    <w:tmpl w:val="8F620D5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18C15F28"/>
    <w:multiLevelType w:val="hybridMultilevel"/>
    <w:tmpl w:val="55BC8AC6"/>
    <w:lvl w:ilvl="0" w:tplc="D10C4302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3E42916"/>
    <w:multiLevelType w:val="hybridMultilevel"/>
    <w:tmpl w:val="DDF46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36BF2"/>
    <w:multiLevelType w:val="hybridMultilevel"/>
    <w:tmpl w:val="6F4C0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73BA7"/>
    <w:multiLevelType w:val="hybridMultilevel"/>
    <w:tmpl w:val="81703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63E8E"/>
    <w:multiLevelType w:val="hybridMultilevel"/>
    <w:tmpl w:val="E45E7F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1720F2"/>
    <w:multiLevelType w:val="singleLevel"/>
    <w:tmpl w:val="25B2A16A"/>
    <w:lvl w:ilvl="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4">
    <w:nsid w:val="4142375E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5">
    <w:nsid w:val="508D7041"/>
    <w:multiLevelType w:val="hybridMultilevel"/>
    <w:tmpl w:val="65AAB67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45F3A"/>
    <w:multiLevelType w:val="hybridMultilevel"/>
    <w:tmpl w:val="38346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2F4730"/>
    <w:multiLevelType w:val="hybridMultilevel"/>
    <w:tmpl w:val="0CF8F8D6"/>
    <w:lvl w:ilvl="0" w:tplc="B9765B6E">
      <w:start w:val="4"/>
      <w:numFmt w:val="bullet"/>
      <w:lvlText w:val="-"/>
      <w:lvlJc w:val="left"/>
      <w:pPr>
        <w:tabs>
          <w:tab w:val="num" w:pos="1214"/>
        </w:tabs>
        <w:ind w:left="1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18">
    <w:nsid w:val="5D2D5EE8"/>
    <w:multiLevelType w:val="hybridMultilevel"/>
    <w:tmpl w:val="499C6ABE"/>
    <w:lvl w:ilvl="0" w:tplc="ECC6F48A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653863CC"/>
    <w:multiLevelType w:val="hybridMultilevel"/>
    <w:tmpl w:val="D992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912EE"/>
    <w:multiLevelType w:val="multilevel"/>
    <w:tmpl w:val="DF08D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5D7A09"/>
    <w:multiLevelType w:val="hybridMultilevel"/>
    <w:tmpl w:val="EE9C8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E56C0B"/>
    <w:multiLevelType w:val="multilevel"/>
    <w:tmpl w:val="4A7AAB3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4"/>
        </w:tabs>
        <w:ind w:left="61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6"/>
        </w:tabs>
        <w:ind w:left="1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4"/>
        </w:tabs>
        <w:ind w:left="1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8"/>
        </w:tabs>
        <w:ind w:left="1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2"/>
        </w:tabs>
        <w:ind w:left="2032" w:hanging="1440"/>
      </w:pPr>
      <w:rPr>
        <w:rFonts w:hint="default"/>
      </w:rPr>
    </w:lvl>
  </w:abstractNum>
  <w:abstractNum w:abstractNumId="23">
    <w:nsid w:val="781806D6"/>
    <w:multiLevelType w:val="hybridMultilevel"/>
    <w:tmpl w:val="21004B6C"/>
    <w:lvl w:ilvl="0" w:tplc="057A6E6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00CCF"/>
    <w:multiLevelType w:val="hybridMultilevel"/>
    <w:tmpl w:val="3CE46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10"/>
  </w:num>
  <w:num w:numId="12">
    <w:abstractNumId w:val="21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13"/>
  </w:num>
  <w:num w:numId="18">
    <w:abstractNumId w:val="14"/>
  </w:num>
  <w:num w:numId="19">
    <w:abstractNumId w:val="3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23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13"/>
    <w:rsid w:val="0000168E"/>
    <w:rsid w:val="0000372E"/>
    <w:rsid w:val="000066B9"/>
    <w:rsid w:val="00006A84"/>
    <w:rsid w:val="00011999"/>
    <w:rsid w:val="00015D68"/>
    <w:rsid w:val="0002309B"/>
    <w:rsid w:val="0003701D"/>
    <w:rsid w:val="00045682"/>
    <w:rsid w:val="00056D38"/>
    <w:rsid w:val="00061403"/>
    <w:rsid w:val="0006720F"/>
    <w:rsid w:val="00082697"/>
    <w:rsid w:val="000921AA"/>
    <w:rsid w:val="00093C92"/>
    <w:rsid w:val="00093FC5"/>
    <w:rsid w:val="000A1C4F"/>
    <w:rsid w:val="000A77AB"/>
    <w:rsid w:val="000B29C1"/>
    <w:rsid w:val="000C0868"/>
    <w:rsid w:val="000D69F0"/>
    <w:rsid w:val="000E04A1"/>
    <w:rsid w:val="000F1806"/>
    <w:rsid w:val="000F3FF4"/>
    <w:rsid w:val="00106742"/>
    <w:rsid w:val="001123EB"/>
    <w:rsid w:val="001150D1"/>
    <w:rsid w:val="001212EA"/>
    <w:rsid w:val="00135D13"/>
    <w:rsid w:val="001361DA"/>
    <w:rsid w:val="0013761A"/>
    <w:rsid w:val="00141E0E"/>
    <w:rsid w:val="00164E45"/>
    <w:rsid w:val="00173D65"/>
    <w:rsid w:val="00173DE7"/>
    <w:rsid w:val="00176E57"/>
    <w:rsid w:val="001777E7"/>
    <w:rsid w:val="001840BD"/>
    <w:rsid w:val="00184637"/>
    <w:rsid w:val="001A51A3"/>
    <w:rsid w:val="001A5C6B"/>
    <w:rsid w:val="001A7D37"/>
    <w:rsid w:val="001B1415"/>
    <w:rsid w:val="001B66CA"/>
    <w:rsid w:val="001C0596"/>
    <w:rsid w:val="001C1E67"/>
    <w:rsid w:val="001C4658"/>
    <w:rsid w:val="001D5B07"/>
    <w:rsid w:val="001D6744"/>
    <w:rsid w:val="0021130A"/>
    <w:rsid w:val="0022269C"/>
    <w:rsid w:val="00227651"/>
    <w:rsid w:val="00230DD8"/>
    <w:rsid w:val="00243A89"/>
    <w:rsid w:val="00246CDF"/>
    <w:rsid w:val="00265CB6"/>
    <w:rsid w:val="0028436E"/>
    <w:rsid w:val="002844D8"/>
    <w:rsid w:val="002861E9"/>
    <w:rsid w:val="00287D30"/>
    <w:rsid w:val="002A5A84"/>
    <w:rsid w:val="002B049E"/>
    <w:rsid w:val="002D0626"/>
    <w:rsid w:val="002D1401"/>
    <w:rsid w:val="002D1AA2"/>
    <w:rsid w:val="002D4DB4"/>
    <w:rsid w:val="002E30AF"/>
    <w:rsid w:val="002E6118"/>
    <w:rsid w:val="003231C5"/>
    <w:rsid w:val="00330EB3"/>
    <w:rsid w:val="00342372"/>
    <w:rsid w:val="003455E2"/>
    <w:rsid w:val="00357200"/>
    <w:rsid w:val="003643C0"/>
    <w:rsid w:val="003648FF"/>
    <w:rsid w:val="00371329"/>
    <w:rsid w:val="003850DB"/>
    <w:rsid w:val="00390009"/>
    <w:rsid w:val="00392DD8"/>
    <w:rsid w:val="00396682"/>
    <w:rsid w:val="003A02E4"/>
    <w:rsid w:val="003A6F3B"/>
    <w:rsid w:val="003B13B6"/>
    <w:rsid w:val="003B17DB"/>
    <w:rsid w:val="003B3E54"/>
    <w:rsid w:val="003B4DA9"/>
    <w:rsid w:val="003B6321"/>
    <w:rsid w:val="003C0CAD"/>
    <w:rsid w:val="003C640B"/>
    <w:rsid w:val="003D0105"/>
    <w:rsid w:val="003D0729"/>
    <w:rsid w:val="003D7E6B"/>
    <w:rsid w:val="003F43E6"/>
    <w:rsid w:val="004100A0"/>
    <w:rsid w:val="004115A8"/>
    <w:rsid w:val="00412529"/>
    <w:rsid w:val="00420F1F"/>
    <w:rsid w:val="0042599D"/>
    <w:rsid w:val="004259F2"/>
    <w:rsid w:val="00426A58"/>
    <w:rsid w:val="00435BDB"/>
    <w:rsid w:val="004477F3"/>
    <w:rsid w:val="00466228"/>
    <w:rsid w:val="004857D6"/>
    <w:rsid w:val="00486441"/>
    <w:rsid w:val="004916F2"/>
    <w:rsid w:val="004A3019"/>
    <w:rsid w:val="004B3E30"/>
    <w:rsid w:val="004C13C7"/>
    <w:rsid w:val="004C77F4"/>
    <w:rsid w:val="004D05E1"/>
    <w:rsid w:val="004D27A2"/>
    <w:rsid w:val="004E09D3"/>
    <w:rsid w:val="004E3DBB"/>
    <w:rsid w:val="004E522B"/>
    <w:rsid w:val="004F5006"/>
    <w:rsid w:val="00504FB1"/>
    <w:rsid w:val="0050664B"/>
    <w:rsid w:val="005115F0"/>
    <w:rsid w:val="00517DE5"/>
    <w:rsid w:val="00530EF6"/>
    <w:rsid w:val="005426A4"/>
    <w:rsid w:val="00547F1C"/>
    <w:rsid w:val="00557A8B"/>
    <w:rsid w:val="0056474A"/>
    <w:rsid w:val="00564EAE"/>
    <w:rsid w:val="0057176B"/>
    <w:rsid w:val="00580CED"/>
    <w:rsid w:val="00584FAF"/>
    <w:rsid w:val="00595CC8"/>
    <w:rsid w:val="005A5B62"/>
    <w:rsid w:val="005A686E"/>
    <w:rsid w:val="005A6FFF"/>
    <w:rsid w:val="005B18AF"/>
    <w:rsid w:val="005B3E95"/>
    <w:rsid w:val="005C0BA3"/>
    <w:rsid w:val="005E6357"/>
    <w:rsid w:val="005E7EA6"/>
    <w:rsid w:val="00602DEB"/>
    <w:rsid w:val="00605384"/>
    <w:rsid w:val="006073F6"/>
    <w:rsid w:val="006313E6"/>
    <w:rsid w:val="006317DA"/>
    <w:rsid w:val="00634BAD"/>
    <w:rsid w:val="00644D5D"/>
    <w:rsid w:val="00655AA3"/>
    <w:rsid w:val="00662726"/>
    <w:rsid w:val="006663B6"/>
    <w:rsid w:val="0067004E"/>
    <w:rsid w:val="00672CCF"/>
    <w:rsid w:val="006748B8"/>
    <w:rsid w:val="00676D85"/>
    <w:rsid w:val="00681E28"/>
    <w:rsid w:val="0069463B"/>
    <w:rsid w:val="006B1A99"/>
    <w:rsid w:val="006B67D3"/>
    <w:rsid w:val="006C0313"/>
    <w:rsid w:val="006C77EF"/>
    <w:rsid w:val="006D23ED"/>
    <w:rsid w:val="006F50C0"/>
    <w:rsid w:val="007037BC"/>
    <w:rsid w:val="00711AF7"/>
    <w:rsid w:val="00731114"/>
    <w:rsid w:val="0074440A"/>
    <w:rsid w:val="007516F8"/>
    <w:rsid w:val="00775490"/>
    <w:rsid w:val="00777934"/>
    <w:rsid w:val="00781839"/>
    <w:rsid w:val="0079697B"/>
    <w:rsid w:val="007F54F4"/>
    <w:rsid w:val="00807D6B"/>
    <w:rsid w:val="00810F2D"/>
    <w:rsid w:val="00815703"/>
    <w:rsid w:val="00817404"/>
    <w:rsid w:val="008210FD"/>
    <w:rsid w:val="00823D13"/>
    <w:rsid w:val="008453AA"/>
    <w:rsid w:val="00847D34"/>
    <w:rsid w:val="00857F9A"/>
    <w:rsid w:val="00863C00"/>
    <w:rsid w:val="00877CCF"/>
    <w:rsid w:val="0088678A"/>
    <w:rsid w:val="008940E1"/>
    <w:rsid w:val="008A6961"/>
    <w:rsid w:val="008B0FC4"/>
    <w:rsid w:val="008B5650"/>
    <w:rsid w:val="008B5FDE"/>
    <w:rsid w:val="008C5C90"/>
    <w:rsid w:val="008C619D"/>
    <w:rsid w:val="008D318D"/>
    <w:rsid w:val="008D3247"/>
    <w:rsid w:val="008D4BFE"/>
    <w:rsid w:val="008E570D"/>
    <w:rsid w:val="008F121B"/>
    <w:rsid w:val="008F7705"/>
    <w:rsid w:val="008F7A18"/>
    <w:rsid w:val="008F7B99"/>
    <w:rsid w:val="009051B6"/>
    <w:rsid w:val="0091092A"/>
    <w:rsid w:val="009423D3"/>
    <w:rsid w:val="00947EBB"/>
    <w:rsid w:val="009526D0"/>
    <w:rsid w:val="00980AFA"/>
    <w:rsid w:val="00981041"/>
    <w:rsid w:val="009836E8"/>
    <w:rsid w:val="009A04C0"/>
    <w:rsid w:val="009B1076"/>
    <w:rsid w:val="009B1180"/>
    <w:rsid w:val="009B6BDC"/>
    <w:rsid w:val="009C4ECE"/>
    <w:rsid w:val="009C5EDA"/>
    <w:rsid w:val="009E6B00"/>
    <w:rsid w:val="009F4132"/>
    <w:rsid w:val="009F6AA7"/>
    <w:rsid w:val="00A00D20"/>
    <w:rsid w:val="00A060F3"/>
    <w:rsid w:val="00A21E0B"/>
    <w:rsid w:val="00A222AD"/>
    <w:rsid w:val="00A2614F"/>
    <w:rsid w:val="00A360D2"/>
    <w:rsid w:val="00A3663E"/>
    <w:rsid w:val="00A40F69"/>
    <w:rsid w:val="00A43B5C"/>
    <w:rsid w:val="00A45609"/>
    <w:rsid w:val="00A67711"/>
    <w:rsid w:val="00A754EB"/>
    <w:rsid w:val="00A92B63"/>
    <w:rsid w:val="00A94374"/>
    <w:rsid w:val="00A9708C"/>
    <w:rsid w:val="00AA22CC"/>
    <w:rsid w:val="00AB23B4"/>
    <w:rsid w:val="00AC2BF0"/>
    <w:rsid w:val="00AC4FB4"/>
    <w:rsid w:val="00AC5A76"/>
    <w:rsid w:val="00AD400F"/>
    <w:rsid w:val="00AD5E1F"/>
    <w:rsid w:val="00AD6DAC"/>
    <w:rsid w:val="00AE0D72"/>
    <w:rsid w:val="00AF4315"/>
    <w:rsid w:val="00AF4543"/>
    <w:rsid w:val="00AF4AC3"/>
    <w:rsid w:val="00B04181"/>
    <w:rsid w:val="00B05DAD"/>
    <w:rsid w:val="00B14020"/>
    <w:rsid w:val="00B213DC"/>
    <w:rsid w:val="00B30567"/>
    <w:rsid w:val="00B31848"/>
    <w:rsid w:val="00B45326"/>
    <w:rsid w:val="00B511C6"/>
    <w:rsid w:val="00B61B57"/>
    <w:rsid w:val="00B75A4D"/>
    <w:rsid w:val="00B910DD"/>
    <w:rsid w:val="00B92422"/>
    <w:rsid w:val="00B95569"/>
    <w:rsid w:val="00BA7B68"/>
    <w:rsid w:val="00BB4507"/>
    <w:rsid w:val="00BB5BA0"/>
    <w:rsid w:val="00BC0110"/>
    <w:rsid w:val="00BC1F8B"/>
    <w:rsid w:val="00BC6205"/>
    <w:rsid w:val="00BC6A96"/>
    <w:rsid w:val="00BF5D43"/>
    <w:rsid w:val="00C01E07"/>
    <w:rsid w:val="00C04EDE"/>
    <w:rsid w:val="00C13C3A"/>
    <w:rsid w:val="00C147D2"/>
    <w:rsid w:val="00C339A1"/>
    <w:rsid w:val="00C43E51"/>
    <w:rsid w:val="00C50C70"/>
    <w:rsid w:val="00C558C5"/>
    <w:rsid w:val="00C6226D"/>
    <w:rsid w:val="00C73493"/>
    <w:rsid w:val="00C772F3"/>
    <w:rsid w:val="00C815F5"/>
    <w:rsid w:val="00C91693"/>
    <w:rsid w:val="00C94D71"/>
    <w:rsid w:val="00CA0713"/>
    <w:rsid w:val="00CA3EE7"/>
    <w:rsid w:val="00CA5994"/>
    <w:rsid w:val="00CA64F1"/>
    <w:rsid w:val="00CB25DB"/>
    <w:rsid w:val="00CB5BBB"/>
    <w:rsid w:val="00CC2D86"/>
    <w:rsid w:val="00CC464D"/>
    <w:rsid w:val="00CD100C"/>
    <w:rsid w:val="00CE4379"/>
    <w:rsid w:val="00CE6C98"/>
    <w:rsid w:val="00CE71D3"/>
    <w:rsid w:val="00CF73E8"/>
    <w:rsid w:val="00D17787"/>
    <w:rsid w:val="00D17D64"/>
    <w:rsid w:val="00D22B3A"/>
    <w:rsid w:val="00D56D14"/>
    <w:rsid w:val="00D646D3"/>
    <w:rsid w:val="00D650B2"/>
    <w:rsid w:val="00D66798"/>
    <w:rsid w:val="00D67B82"/>
    <w:rsid w:val="00D73E53"/>
    <w:rsid w:val="00D75DA0"/>
    <w:rsid w:val="00D833D0"/>
    <w:rsid w:val="00D85095"/>
    <w:rsid w:val="00D9378B"/>
    <w:rsid w:val="00DB1F51"/>
    <w:rsid w:val="00DB28EC"/>
    <w:rsid w:val="00DC0859"/>
    <w:rsid w:val="00DC41C8"/>
    <w:rsid w:val="00DC4BC3"/>
    <w:rsid w:val="00DC53C3"/>
    <w:rsid w:val="00DD000F"/>
    <w:rsid w:val="00DE6DBF"/>
    <w:rsid w:val="00DF2B2C"/>
    <w:rsid w:val="00E01CEC"/>
    <w:rsid w:val="00E042B3"/>
    <w:rsid w:val="00E1078D"/>
    <w:rsid w:val="00E17694"/>
    <w:rsid w:val="00E21B8A"/>
    <w:rsid w:val="00E23A52"/>
    <w:rsid w:val="00E33B1A"/>
    <w:rsid w:val="00E35265"/>
    <w:rsid w:val="00E3728F"/>
    <w:rsid w:val="00E46779"/>
    <w:rsid w:val="00E47F31"/>
    <w:rsid w:val="00E501F1"/>
    <w:rsid w:val="00E53492"/>
    <w:rsid w:val="00E66525"/>
    <w:rsid w:val="00E67432"/>
    <w:rsid w:val="00E73037"/>
    <w:rsid w:val="00E73F59"/>
    <w:rsid w:val="00E82920"/>
    <w:rsid w:val="00E85BE2"/>
    <w:rsid w:val="00E862BD"/>
    <w:rsid w:val="00E90DDF"/>
    <w:rsid w:val="00E921AE"/>
    <w:rsid w:val="00E93EE4"/>
    <w:rsid w:val="00EA2764"/>
    <w:rsid w:val="00EB316C"/>
    <w:rsid w:val="00EC0591"/>
    <w:rsid w:val="00ED7413"/>
    <w:rsid w:val="00F15C20"/>
    <w:rsid w:val="00F202AE"/>
    <w:rsid w:val="00F25299"/>
    <w:rsid w:val="00F25761"/>
    <w:rsid w:val="00F3010C"/>
    <w:rsid w:val="00F42155"/>
    <w:rsid w:val="00F43237"/>
    <w:rsid w:val="00F45992"/>
    <w:rsid w:val="00F45B78"/>
    <w:rsid w:val="00F502A0"/>
    <w:rsid w:val="00F766DF"/>
    <w:rsid w:val="00F76B86"/>
    <w:rsid w:val="00F84B07"/>
    <w:rsid w:val="00F85AD8"/>
    <w:rsid w:val="00F8752E"/>
    <w:rsid w:val="00F92954"/>
    <w:rsid w:val="00F949D1"/>
    <w:rsid w:val="00F94CB2"/>
    <w:rsid w:val="00F96D3A"/>
    <w:rsid w:val="00FA1244"/>
    <w:rsid w:val="00FA4B47"/>
    <w:rsid w:val="00FA6ACD"/>
    <w:rsid w:val="00FB0D76"/>
    <w:rsid w:val="00FB6953"/>
    <w:rsid w:val="00FC52C2"/>
    <w:rsid w:val="00FD0D13"/>
    <w:rsid w:val="00FD5DE2"/>
    <w:rsid w:val="00FE7ECA"/>
    <w:rsid w:val="00FF6163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40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0A1C4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0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13C3A"/>
    <w:pPr>
      <w:widowControl/>
      <w:autoSpaceDE/>
      <w:autoSpaceDN/>
      <w:adjustRightInd/>
      <w:jc w:val="both"/>
    </w:pPr>
    <w:rPr>
      <w:lang w:val="en-US"/>
    </w:rPr>
  </w:style>
  <w:style w:type="character" w:customStyle="1" w:styleId="a5">
    <w:name w:val="Основной текст Знак"/>
    <w:link w:val="a4"/>
    <w:semiHidden/>
    <w:locked/>
    <w:rsid w:val="00C13C3A"/>
    <w:rPr>
      <w:lang w:val="en-US" w:eastAsia="ru-RU" w:bidi="ar-SA"/>
    </w:rPr>
  </w:style>
  <w:style w:type="character" w:styleId="a6">
    <w:name w:val="Hyperlink"/>
    <w:rsid w:val="00A222AD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0A77A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3B13B6"/>
    <w:pPr>
      <w:widowControl/>
      <w:autoSpaceDE/>
      <w:autoSpaceDN/>
      <w:adjustRightInd/>
      <w:ind w:left="720"/>
    </w:pPr>
    <w:rPr>
      <w:rFonts w:eastAsia="Calibri"/>
      <w:sz w:val="28"/>
      <w:szCs w:val="28"/>
      <w:lang w:eastAsia="en-US"/>
    </w:rPr>
  </w:style>
  <w:style w:type="paragraph" w:styleId="aa">
    <w:name w:val="Normal (Web)"/>
    <w:basedOn w:val="a"/>
    <w:rsid w:val="009C5E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5EDA"/>
    <w:rPr>
      <w:b/>
      <w:bCs/>
    </w:rPr>
  </w:style>
  <w:style w:type="paragraph" w:styleId="3">
    <w:name w:val="Body Text Indent 3"/>
    <w:basedOn w:val="a"/>
    <w:link w:val="30"/>
    <w:rsid w:val="00C50C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0C70"/>
    <w:rPr>
      <w:sz w:val="16"/>
      <w:szCs w:val="16"/>
    </w:rPr>
  </w:style>
  <w:style w:type="paragraph" w:customStyle="1" w:styleId="ConsPlusNormal">
    <w:name w:val="ConsPlusNormal"/>
    <w:qFormat/>
    <w:rsid w:val="00C43E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E501F1"/>
    <w:rPr>
      <w:rFonts w:ascii="Calibri" w:eastAsia="Calibri" w:hAnsi="Calibri" w:cs="Calibri"/>
      <w:color w:val="000000"/>
      <w:sz w:val="22"/>
      <w:szCs w:val="22"/>
    </w:rPr>
  </w:style>
  <w:style w:type="character" w:customStyle="1" w:styleId="organictitlecontentspan">
    <w:name w:val="organictitlecontentspan"/>
    <w:basedOn w:val="a0"/>
    <w:rsid w:val="00B75A4D"/>
  </w:style>
  <w:style w:type="character" w:customStyle="1" w:styleId="a9">
    <w:name w:val="Абзац списка Знак"/>
    <w:link w:val="a8"/>
    <w:uiPriority w:val="34"/>
    <w:locked/>
    <w:rsid w:val="001A5C6B"/>
    <w:rPr>
      <w:rFonts w:eastAsia="Calibri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7037BC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37BC"/>
  </w:style>
  <w:style w:type="character" w:customStyle="1" w:styleId="ad">
    <w:name w:val="Основной текст_"/>
    <w:basedOn w:val="a0"/>
    <w:link w:val="1"/>
    <w:rsid w:val="00412529"/>
    <w:rPr>
      <w:sz w:val="22"/>
      <w:szCs w:val="22"/>
    </w:rPr>
  </w:style>
  <w:style w:type="paragraph" w:customStyle="1" w:styleId="1">
    <w:name w:val="Основной текст1"/>
    <w:basedOn w:val="a"/>
    <w:link w:val="ad"/>
    <w:rsid w:val="00412529"/>
    <w:pPr>
      <w:autoSpaceDE/>
      <w:autoSpaceDN/>
      <w:adjustRightInd/>
      <w:jc w:val="center"/>
    </w:pPr>
    <w:rPr>
      <w:sz w:val="22"/>
      <w:szCs w:val="22"/>
    </w:rPr>
  </w:style>
  <w:style w:type="character" w:customStyle="1" w:styleId="ae">
    <w:name w:val="Подпись к картинке_"/>
    <w:basedOn w:val="a0"/>
    <w:link w:val="af"/>
    <w:rsid w:val="00412529"/>
    <w:rPr>
      <w:sz w:val="22"/>
      <w:szCs w:val="22"/>
    </w:rPr>
  </w:style>
  <w:style w:type="paragraph" w:customStyle="1" w:styleId="af">
    <w:name w:val="Подпись к картинке"/>
    <w:basedOn w:val="a"/>
    <w:link w:val="ae"/>
    <w:rsid w:val="00412529"/>
    <w:pPr>
      <w:autoSpaceDE/>
      <w:autoSpaceDN/>
      <w:adjustRightInd/>
      <w:jc w:val="center"/>
    </w:pPr>
    <w:rPr>
      <w:sz w:val="22"/>
      <w:szCs w:val="22"/>
    </w:rPr>
  </w:style>
  <w:style w:type="table" w:customStyle="1" w:styleId="10">
    <w:name w:val="Сетка таблицы1"/>
    <w:basedOn w:val="a1"/>
    <w:uiPriority w:val="59"/>
    <w:rsid w:val="00287D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A1C4F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0A1C4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0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13C3A"/>
    <w:pPr>
      <w:widowControl/>
      <w:autoSpaceDE/>
      <w:autoSpaceDN/>
      <w:adjustRightInd/>
      <w:jc w:val="both"/>
    </w:pPr>
    <w:rPr>
      <w:lang w:val="en-US"/>
    </w:rPr>
  </w:style>
  <w:style w:type="character" w:customStyle="1" w:styleId="a5">
    <w:name w:val="Основной текст Знак"/>
    <w:link w:val="a4"/>
    <w:semiHidden/>
    <w:locked/>
    <w:rsid w:val="00C13C3A"/>
    <w:rPr>
      <w:lang w:val="en-US" w:eastAsia="ru-RU" w:bidi="ar-SA"/>
    </w:rPr>
  </w:style>
  <w:style w:type="character" w:styleId="a6">
    <w:name w:val="Hyperlink"/>
    <w:rsid w:val="00A222AD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0A77A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3B13B6"/>
    <w:pPr>
      <w:widowControl/>
      <w:autoSpaceDE/>
      <w:autoSpaceDN/>
      <w:adjustRightInd/>
      <w:ind w:left="720"/>
    </w:pPr>
    <w:rPr>
      <w:rFonts w:eastAsia="Calibri"/>
      <w:sz w:val="28"/>
      <w:szCs w:val="28"/>
      <w:lang w:eastAsia="en-US"/>
    </w:rPr>
  </w:style>
  <w:style w:type="paragraph" w:styleId="aa">
    <w:name w:val="Normal (Web)"/>
    <w:basedOn w:val="a"/>
    <w:rsid w:val="009C5E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5EDA"/>
    <w:rPr>
      <w:b/>
      <w:bCs/>
    </w:rPr>
  </w:style>
  <w:style w:type="paragraph" w:styleId="3">
    <w:name w:val="Body Text Indent 3"/>
    <w:basedOn w:val="a"/>
    <w:link w:val="30"/>
    <w:rsid w:val="00C50C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50C70"/>
    <w:rPr>
      <w:sz w:val="16"/>
      <w:szCs w:val="16"/>
    </w:rPr>
  </w:style>
  <w:style w:type="paragraph" w:customStyle="1" w:styleId="ConsPlusNormal">
    <w:name w:val="ConsPlusNormal"/>
    <w:qFormat/>
    <w:rsid w:val="00C43E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E501F1"/>
    <w:rPr>
      <w:rFonts w:ascii="Calibri" w:eastAsia="Calibri" w:hAnsi="Calibri" w:cs="Calibri"/>
      <w:color w:val="000000"/>
      <w:sz w:val="22"/>
      <w:szCs w:val="22"/>
    </w:rPr>
  </w:style>
  <w:style w:type="character" w:customStyle="1" w:styleId="organictitlecontentspan">
    <w:name w:val="organictitlecontentspan"/>
    <w:basedOn w:val="a0"/>
    <w:rsid w:val="00B75A4D"/>
  </w:style>
  <w:style w:type="character" w:customStyle="1" w:styleId="a9">
    <w:name w:val="Абзац списка Знак"/>
    <w:link w:val="a8"/>
    <w:uiPriority w:val="34"/>
    <w:locked/>
    <w:rsid w:val="001A5C6B"/>
    <w:rPr>
      <w:rFonts w:eastAsia="Calibri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7037BC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37BC"/>
  </w:style>
  <w:style w:type="character" w:customStyle="1" w:styleId="ad">
    <w:name w:val="Основной текст_"/>
    <w:basedOn w:val="a0"/>
    <w:link w:val="1"/>
    <w:rsid w:val="00412529"/>
    <w:rPr>
      <w:sz w:val="22"/>
      <w:szCs w:val="22"/>
    </w:rPr>
  </w:style>
  <w:style w:type="paragraph" w:customStyle="1" w:styleId="1">
    <w:name w:val="Основной текст1"/>
    <w:basedOn w:val="a"/>
    <w:link w:val="ad"/>
    <w:rsid w:val="00412529"/>
    <w:pPr>
      <w:autoSpaceDE/>
      <w:autoSpaceDN/>
      <w:adjustRightInd/>
      <w:jc w:val="center"/>
    </w:pPr>
    <w:rPr>
      <w:sz w:val="22"/>
      <w:szCs w:val="22"/>
    </w:rPr>
  </w:style>
  <w:style w:type="character" w:customStyle="1" w:styleId="ae">
    <w:name w:val="Подпись к картинке_"/>
    <w:basedOn w:val="a0"/>
    <w:link w:val="af"/>
    <w:rsid w:val="00412529"/>
    <w:rPr>
      <w:sz w:val="22"/>
      <w:szCs w:val="22"/>
    </w:rPr>
  </w:style>
  <w:style w:type="paragraph" w:customStyle="1" w:styleId="af">
    <w:name w:val="Подпись к картинке"/>
    <w:basedOn w:val="a"/>
    <w:link w:val="ae"/>
    <w:rsid w:val="00412529"/>
    <w:pPr>
      <w:autoSpaceDE/>
      <w:autoSpaceDN/>
      <w:adjustRightInd/>
      <w:jc w:val="center"/>
    </w:pPr>
    <w:rPr>
      <w:sz w:val="22"/>
      <w:szCs w:val="22"/>
    </w:rPr>
  </w:style>
  <w:style w:type="table" w:customStyle="1" w:styleId="10">
    <w:name w:val="Сетка таблицы1"/>
    <w:basedOn w:val="a1"/>
    <w:uiPriority w:val="59"/>
    <w:rsid w:val="00287D3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A1C4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CB99-C70B-4DF0-B46D-59B2C48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START inc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duhanima</dc:creator>
  <cp:lastModifiedBy>DELL</cp:lastModifiedBy>
  <cp:revision>2</cp:revision>
  <cp:lastPrinted>2018-09-20T03:54:00Z</cp:lastPrinted>
  <dcterms:created xsi:type="dcterms:W3CDTF">2026-07-13T14:38:00Z</dcterms:created>
  <dcterms:modified xsi:type="dcterms:W3CDTF">2026-07-13T14:38:00Z</dcterms:modified>
</cp:coreProperties>
</file>